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7FEE" w14:textId="1AF3C50D" w:rsidR="00B95EBF" w:rsidRDefault="00B95EBF"/>
    <w:p w14:paraId="14DB334E" w14:textId="384BF7ED" w:rsidR="00B95EBF" w:rsidRDefault="00B95EBF"/>
    <w:p w14:paraId="5573089A" w14:textId="391DDD0E" w:rsidR="00B95EBF" w:rsidRDefault="00B95EBF"/>
    <w:p w14:paraId="49B62526" w14:textId="6BBBEC15" w:rsidR="00B95EBF" w:rsidRDefault="00B95EBF"/>
    <w:p w14:paraId="235CD432" w14:textId="3B4551AA" w:rsidR="00B95EBF" w:rsidRDefault="00B95EBF"/>
    <w:p w14:paraId="6D5AB5E1" w14:textId="4C0071BF" w:rsidR="00B95EBF" w:rsidRDefault="00B95EBF"/>
    <w:p w14:paraId="481893B6" w14:textId="71E79976" w:rsidR="00B95EBF" w:rsidRDefault="00B95EBF"/>
    <w:p w14:paraId="5CF736BB" w14:textId="77777777" w:rsidR="00B95EBF" w:rsidRDefault="00B95EBF"/>
    <w:tbl>
      <w:tblPr>
        <w:tblStyle w:val="TableGrid"/>
        <w:tblpPr w:leftFromText="180" w:rightFromText="180" w:vertAnchor="text" w:horzAnchor="margin" w:tblpXSpec="center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77F7" w14:paraId="151FB3BF" w14:textId="77777777" w:rsidTr="002443E5">
        <w:tc>
          <w:tcPr>
            <w:tcW w:w="9350" w:type="dxa"/>
            <w:gridSpan w:val="2"/>
          </w:tcPr>
          <w:p w14:paraId="3B390272" w14:textId="286DBB4F" w:rsidR="00EC77F7" w:rsidRPr="00EC77F7" w:rsidRDefault="00EC77F7" w:rsidP="00EC77F7">
            <w:pPr>
              <w:jc w:val="center"/>
              <w:rPr>
                <w:sz w:val="72"/>
                <w:szCs w:val="72"/>
              </w:rPr>
            </w:pPr>
            <w:r w:rsidRPr="004F6DA9">
              <w:rPr>
                <w:sz w:val="72"/>
                <w:szCs w:val="72"/>
              </w:rPr>
              <w:t xml:space="preserve">Lab </w:t>
            </w:r>
            <w:r w:rsidR="009B788B">
              <w:rPr>
                <w:sz w:val="72"/>
                <w:szCs w:val="72"/>
              </w:rPr>
              <w:t>5</w:t>
            </w:r>
          </w:p>
        </w:tc>
      </w:tr>
      <w:tr w:rsidR="00EC77F7" w14:paraId="26A6569B" w14:textId="77777777" w:rsidTr="002443E5">
        <w:tc>
          <w:tcPr>
            <w:tcW w:w="9350" w:type="dxa"/>
            <w:gridSpan w:val="2"/>
          </w:tcPr>
          <w:p w14:paraId="7C3F622D" w14:textId="77777777" w:rsidR="00EC77F7" w:rsidRPr="00EC77F7" w:rsidRDefault="00EC77F7" w:rsidP="00EC77F7">
            <w:pPr>
              <w:jc w:val="center"/>
              <w:rPr>
                <w:sz w:val="52"/>
                <w:szCs w:val="52"/>
              </w:rPr>
            </w:pPr>
            <w:r w:rsidRPr="004F6DA9">
              <w:rPr>
                <w:sz w:val="52"/>
                <w:szCs w:val="52"/>
              </w:rPr>
              <w:t>ECE 380 W21</w:t>
            </w:r>
          </w:p>
        </w:tc>
      </w:tr>
      <w:tr w:rsidR="00EC77F7" w14:paraId="1CDF4B4C" w14:textId="77777777" w:rsidTr="002443E5">
        <w:tc>
          <w:tcPr>
            <w:tcW w:w="9350" w:type="dxa"/>
            <w:gridSpan w:val="2"/>
          </w:tcPr>
          <w:p w14:paraId="56552E55" w14:textId="77777777" w:rsidR="00EC77F7" w:rsidRPr="00EC77F7" w:rsidRDefault="00EC77F7" w:rsidP="00EC77F7">
            <w:pPr>
              <w:jc w:val="center"/>
              <w:rPr>
                <w:sz w:val="40"/>
                <w:szCs w:val="40"/>
              </w:rPr>
            </w:pPr>
            <w:r w:rsidRPr="004F6DA9">
              <w:rPr>
                <w:sz w:val="40"/>
                <w:szCs w:val="40"/>
              </w:rPr>
              <w:t>Group 8</w:t>
            </w:r>
          </w:p>
        </w:tc>
      </w:tr>
      <w:tr w:rsidR="00E64879" w14:paraId="02D9C56D" w14:textId="77777777" w:rsidTr="002443E5">
        <w:tc>
          <w:tcPr>
            <w:tcW w:w="4675" w:type="dxa"/>
          </w:tcPr>
          <w:p w14:paraId="46B97481" w14:textId="3CDE9063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rjun Bawa, a3bawa</w:t>
            </w:r>
          </w:p>
        </w:tc>
        <w:tc>
          <w:tcPr>
            <w:tcW w:w="4675" w:type="dxa"/>
          </w:tcPr>
          <w:p w14:paraId="3D5862F9" w14:textId="4155FB3C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ndrew Tran, a89tran</w:t>
            </w:r>
          </w:p>
        </w:tc>
      </w:tr>
    </w:tbl>
    <w:p w14:paraId="0DFC2171" w14:textId="77777777" w:rsidR="00E64879" w:rsidRDefault="00E64879"/>
    <w:p w14:paraId="5D68CACA" w14:textId="10B3657A" w:rsidR="000904BC" w:rsidRDefault="00E64879" w:rsidP="00090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28222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AD004C" w14:textId="1BF96B31" w:rsidR="00203990" w:rsidRPr="00203990" w:rsidRDefault="00203990">
          <w:pPr>
            <w:pStyle w:val="TOCHeading"/>
            <w:rPr>
              <w:sz w:val="36"/>
              <w:szCs w:val="36"/>
            </w:rPr>
          </w:pPr>
          <w:r w:rsidRPr="00203990">
            <w:rPr>
              <w:sz w:val="36"/>
              <w:szCs w:val="36"/>
            </w:rPr>
            <w:t>Table of Contents</w:t>
          </w:r>
        </w:p>
        <w:p w14:paraId="07E4F6AD" w14:textId="66FFBC66" w:rsidR="009B43C2" w:rsidRDefault="002039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 w:rsidRPr="00203990">
            <w:rPr>
              <w:szCs w:val="24"/>
            </w:rPr>
            <w:fldChar w:fldCharType="begin"/>
          </w:r>
          <w:r w:rsidRPr="00203990">
            <w:rPr>
              <w:szCs w:val="24"/>
            </w:rPr>
            <w:instrText xml:space="preserve"> TOC \o "1-3" \h \z \u </w:instrText>
          </w:r>
          <w:r w:rsidRPr="00203990">
            <w:rPr>
              <w:szCs w:val="24"/>
            </w:rPr>
            <w:fldChar w:fldCharType="separate"/>
          </w:r>
          <w:hyperlink w:anchor="_Toc69343035" w:history="1">
            <w:r w:rsidR="009B43C2" w:rsidRPr="00F93BB0">
              <w:rPr>
                <w:rStyle w:val="Hyperlink"/>
                <w:noProof/>
              </w:rPr>
              <w:t>Declaration of Authorship</w:t>
            </w:r>
            <w:r w:rsidR="009B43C2">
              <w:rPr>
                <w:noProof/>
                <w:webHidden/>
              </w:rPr>
              <w:tab/>
            </w:r>
            <w:r w:rsidR="009B43C2">
              <w:rPr>
                <w:noProof/>
                <w:webHidden/>
              </w:rPr>
              <w:fldChar w:fldCharType="begin"/>
            </w:r>
            <w:r w:rsidR="009B43C2">
              <w:rPr>
                <w:noProof/>
                <w:webHidden/>
              </w:rPr>
              <w:instrText xml:space="preserve"> PAGEREF _Toc69343035 \h </w:instrText>
            </w:r>
            <w:r w:rsidR="009B43C2">
              <w:rPr>
                <w:noProof/>
                <w:webHidden/>
              </w:rPr>
            </w:r>
            <w:r w:rsidR="009B43C2">
              <w:rPr>
                <w:noProof/>
                <w:webHidden/>
              </w:rPr>
              <w:fldChar w:fldCharType="separate"/>
            </w:r>
            <w:r w:rsidR="009B43C2">
              <w:rPr>
                <w:noProof/>
                <w:webHidden/>
              </w:rPr>
              <w:t>3</w:t>
            </w:r>
            <w:r w:rsidR="009B43C2">
              <w:rPr>
                <w:noProof/>
                <w:webHidden/>
              </w:rPr>
              <w:fldChar w:fldCharType="end"/>
            </w:r>
          </w:hyperlink>
        </w:p>
        <w:p w14:paraId="75D7F0E9" w14:textId="06116102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36" w:history="1">
            <w:r w:rsidRPr="00F93BB0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FEF8" w14:textId="12734EA5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37" w:history="1">
            <w:r w:rsidRPr="00F93BB0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78B1" w14:textId="28B02C8A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38" w:history="1">
            <w:r w:rsidRPr="00F93BB0">
              <w:rPr>
                <w:rStyle w:val="Hyperlink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D6E0" w14:textId="789A2E0A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39" w:history="1">
            <w:r w:rsidRPr="00F93BB0">
              <w:rPr>
                <w:rStyle w:val="Hyperlink"/>
                <w:noProof/>
              </w:rPr>
              <w:t>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082C" w14:textId="0A3AA4B2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0" w:history="1">
            <w:r w:rsidRPr="00F93BB0">
              <w:rPr>
                <w:rStyle w:val="Hyperlink"/>
                <w:noProof/>
              </w:rPr>
              <w:t>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4DAF" w14:textId="25470775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1" w:history="1">
            <w:r w:rsidRPr="00F93BB0">
              <w:rPr>
                <w:rStyle w:val="Hyperlink"/>
                <w:noProof/>
              </w:rPr>
              <w:t>5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1A46" w14:textId="420F86FD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2" w:history="1">
            <w:r w:rsidRPr="00F93BB0">
              <w:rPr>
                <w:rStyle w:val="Hyperlink"/>
                <w:noProof/>
              </w:rPr>
              <w:t>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D840" w14:textId="427F786A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3" w:history="1">
            <w:r w:rsidRPr="00F93BB0">
              <w:rPr>
                <w:rStyle w:val="Hyperlink"/>
                <w:noProof/>
              </w:rPr>
              <w:t>5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13F2" w14:textId="7C015853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4" w:history="1">
            <w:r w:rsidRPr="00F93BB0">
              <w:rPr>
                <w:rStyle w:val="Hyperlink"/>
                <w:noProof/>
              </w:rPr>
              <w:t>5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1F21" w14:textId="6B495982" w:rsidR="009B43C2" w:rsidRDefault="009B43C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5" w:history="1">
            <w:r w:rsidRPr="00F93BB0">
              <w:rPr>
                <w:rStyle w:val="Hyperlink"/>
                <w:noProof/>
              </w:rPr>
              <w:t>5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0456" w14:textId="114ED265" w:rsidR="009B43C2" w:rsidRDefault="009B43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6" w:history="1">
            <w:r w:rsidRPr="00F93BB0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3ECB" w14:textId="2D3091C7" w:rsidR="009B43C2" w:rsidRDefault="009B43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7" w:history="1">
            <w:r w:rsidRPr="00F93BB0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CCC9" w14:textId="65214F8A" w:rsidR="009B43C2" w:rsidRDefault="009B43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8" w:history="1">
            <w:r w:rsidRPr="00F93BB0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918" w14:textId="2CA015A4" w:rsidR="009B43C2" w:rsidRDefault="009B43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49" w:history="1">
            <w:r w:rsidRPr="00F93BB0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C1E6" w14:textId="7AA5E2BF" w:rsidR="009B43C2" w:rsidRDefault="009B43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50" w:history="1">
            <w:r w:rsidRPr="00F93BB0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68C7" w14:textId="28E2A71C" w:rsidR="009B43C2" w:rsidRDefault="009B43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51" w:history="1">
            <w:r w:rsidRPr="00F93BB0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540F" w14:textId="2C1D6AD0" w:rsidR="009B43C2" w:rsidRDefault="009B43C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69343052" w:history="1">
            <w:r w:rsidRPr="00F93BB0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566" w14:textId="7900C55F" w:rsidR="00203990" w:rsidRDefault="00203990">
          <w:r w:rsidRPr="0020399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F73C352" w14:textId="77777777" w:rsidR="000904BC" w:rsidRDefault="00090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A01E5" w14:textId="1838A08B" w:rsidR="00B26298" w:rsidRDefault="00AB1AB9" w:rsidP="0065754B">
      <w:pPr>
        <w:pStyle w:val="Heading1"/>
      </w:pPr>
      <w:bookmarkStart w:id="0" w:name="_Toc69343035"/>
      <w:r>
        <w:lastRenderedPageBreak/>
        <w:t>Declaration of Authorship</w:t>
      </w:r>
      <w:bookmarkEnd w:id="0"/>
    </w:p>
    <w:p w14:paraId="40C0A87B" w14:textId="77777777" w:rsidR="009C0847" w:rsidRPr="002B7EE2" w:rsidRDefault="009C0847" w:rsidP="009C0847">
      <w:pPr>
        <w:rPr>
          <w:szCs w:val="24"/>
        </w:rPr>
      </w:pPr>
      <w:r w:rsidRPr="002B7EE2">
        <w:rPr>
          <w:szCs w:val="24"/>
        </w:rPr>
        <w:t>We acknowledge and promise that:</w:t>
      </w:r>
    </w:p>
    <w:p w14:paraId="03662E48" w14:textId="48C2A4D6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are the sole authors of this lab report and associated simulation files/code.</w:t>
      </w:r>
    </w:p>
    <w:p w14:paraId="020A2E51" w14:textId="405BC9BB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This work represents our original work.</w:t>
      </w:r>
    </w:p>
    <w:p w14:paraId="124C52D6" w14:textId="1E59FB03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shared detailed analysis or detailed design results, compute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code, or Simulink diagrams with any other student.</w:t>
      </w:r>
    </w:p>
    <w:p w14:paraId="22E9280F" w14:textId="36D83C7E" w:rsidR="009C0847" w:rsidRPr="002B7EE2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not obtained or looked at lab reports from any other current or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former student of ECE/SE 380, and we have not let any other student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ccess any part of our lab work.</w:t>
      </w:r>
    </w:p>
    <w:p w14:paraId="0F3EB871" w14:textId="24A22A5C" w:rsidR="009C0847" w:rsidRDefault="009C0847" w:rsidP="009C0847">
      <w:pPr>
        <w:pStyle w:val="ListParagraph"/>
        <w:numPr>
          <w:ilvl w:val="0"/>
          <w:numId w:val="1"/>
        </w:numPr>
        <w:rPr>
          <w:szCs w:val="24"/>
        </w:rPr>
      </w:pPr>
      <w:r w:rsidRPr="002B7EE2">
        <w:rPr>
          <w:szCs w:val="24"/>
        </w:rPr>
        <w:t>We have completely and unambiguously acknowledged and referenced</w:t>
      </w:r>
      <w:r w:rsidR="00B50C6F" w:rsidRPr="002B7EE2">
        <w:rPr>
          <w:szCs w:val="24"/>
        </w:rPr>
        <w:t xml:space="preserve"> </w:t>
      </w:r>
      <w:r w:rsidRPr="002B7EE2">
        <w:rPr>
          <w:szCs w:val="24"/>
        </w:rPr>
        <w:t>all persons and aids used to help us with our work.</w:t>
      </w:r>
    </w:p>
    <w:p w14:paraId="7C3FD36D" w14:textId="77777777" w:rsidR="00AE3E2A" w:rsidRPr="00AE3E2A" w:rsidRDefault="00AE3E2A" w:rsidP="00AE3E2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6913" w14:paraId="3D357B68" w14:textId="77777777" w:rsidTr="00616913">
        <w:tc>
          <w:tcPr>
            <w:tcW w:w="5395" w:type="dxa"/>
          </w:tcPr>
          <w:p w14:paraId="0F1C1788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1 Name and Signature:</w:t>
            </w:r>
          </w:p>
          <w:p w14:paraId="43BF6D7C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21D806EA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rjun Bawa</w:t>
            </w:r>
          </w:p>
          <w:p w14:paraId="778E02D1" w14:textId="77777777" w:rsidR="00616913" w:rsidRDefault="00616913" w:rsidP="00616913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C1807" wp14:editId="7BC296D0">
                  <wp:extent cx="1733550" cy="5448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212"/>
                          <a:stretch/>
                        </pic:blipFill>
                        <pic:spPr bwMode="auto">
                          <a:xfrm>
                            <a:off x="0" y="0"/>
                            <a:ext cx="1733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0EF487" w14:textId="77777777" w:rsidR="00616913" w:rsidRPr="00616913" w:rsidRDefault="00616913" w:rsidP="00616913">
            <w:pPr>
              <w:rPr>
                <w:szCs w:val="24"/>
                <w:u w:val="single"/>
              </w:rPr>
            </w:pPr>
            <w:r w:rsidRPr="00616913">
              <w:rPr>
                <w:szCs w:val="24"/>
                <w:u w:val="single"/>
              </w:rPr>
              <w:t>Student2 Name and Signature:</w:t>
            </w:r>
          </w:p>
          <w:p w14:paraId="3EC7A866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0C94243B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ndrew Tran</w:t>
            </w:r>
          </w:p>
          <w:p w14:paraId="2A3E9060" w14:textId="77777777" w:rsidR="00616913" w:rsidRPr="00616913" w:rsidRDefault="00616913" w:rsidP="006169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09455" wp14:editId="43E77AF0">
                  <wp:extent cx="2279650" cy="53276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27437" r="4769" b="20552"/>
                          <a:stretch/>
                        </pic:blipFill>
                        <pic:spPr bwMode="auto">
                          <a:xfrm>
                            <a:off x="0" y="0"/>
                            <a:ext cx="227965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7749" w14:textId="79FFF5C5" w:rsidR="00616913" w:rsidRDefault="00616913" w:rsidP="009C0847">
      <w:pPr>
        <w:rPr>
          <w:szCs w:val="24"/>
        </w:rPr>
      </w:pPr>
    </w:p>
    <w:p w14:paraId="6B8486FE" w14:textId="563BA500" w:rsidR="00616913" w:rsidRDefault="00616913" w:rsidP="009C0847">
      <w:pPr>
        <w:rPr>
          <w:szCs w:val="24"/>
        </w:rPr>
      </w:pPr>
    </w:p>
    <w:p w14:paraId="4935CC0A" w14:textId="77777777" w:rsidR="00616913" w:rsidRDefault="00616913" w:rsidP="009C0847">
      <w:pPr>
        <w:rPr>
          <w:szCs w:val="24"/>
        </w:rPr>
      </w:pPr>
    </w:p>
    <w:p w14:paraId="57B58857" w14:textId="5D5F63DC" w:rsidR="00B95EBF" w:rsidRPr="002B7EE2" w:rsidRDefault="00B95EBF" w:rsidP="009C0847">
      <w:pPr>
        <w:rPr>
          <w:szCs w:val="24"/>
        </w:rPr>
      </w:pPr>
    </w:p>
    <w:p w14:paraId="145146D1" w14:textId="0D7740AC" w:rsidR="00EC4F43" w:rsidRDefault="00EC4F43" w:rsidP="009C0847">
      <w:pPr>
        <w:rPr>
          <w:szCs w:val="24"/>
        </w:rPr>
      </w:pPr>
    </w:p>
    <w:p w14:paraId="327E1AC5" w14:textId="1221149E" w:rsidR="00EC4F43" w:rsidRDefault="00EC4F43" w:rsidP="009C0847">
      <w:pPr>
        <w:rPr>
          <w:szCs w:val="24"/>
        </w:rPr>
      </w:pPr>
    </w:p>
    <w:p w14:paraId="675F397F" w14:textId="77777777" w:rsidR="00EC4F43" w:rsidRDefault="00EC4F43" w:rsidP="009C0847">
      <w:pPr>
        <w:rPr>
          <w:szCs w:val="24"/>
        </w:rPr>
      </w:pPr>
    </w:p>
    <w:p w14:paraId="3BE07A4E" w14:textId="77777777" w:rsidR="00CA3784" w:rsidRPr="002B7EE2" w:rsidRDefault="00CA3784" w:rsidP="009C0847">
      <w:pPr>
        <w:rPr>
          <w:szCs w:val="24"/>
        </w:rPr>
      </w:pPr>
    </w:p>
    <w:p w14:paraId="2D029761" w14:textId="788F4E61" w:rsidR="0003343E" w:rsidRDefault="0003343E">
      <w:pPr>
        <w:rPr>
          <w:noProof/>
        </w:rPr>
      </w:pPr>
    </w:p>
    <w:p w14:paraId="0A4EC3A7" w14:textId="10742863" w:rsidR="00A42E22" w:rsidRDefault="00A42E22">
      <w:pPr>
        <w:rPr>
          <w:szCs w:val="24"/>
        </w:rPr>
      </w:pPr>
    </w:p>
    <w:p w14:paraId="18357255" w14:textId="6CDC04AC" w:rsidR="0065754B" w:rsidRPr="002B7EE2" w:rsidRDefault="0065754B" w:rsidP="00E222C9">
      <w:pPr>
        <w:jc w:val="center"/>
        <w:rPr>
          <w:szCs w:val="24"/>
        </w:rPr>
      </w:pPr>
      <w:r w:rsidRPr="002B7EE2">
        <w:rPr>
          <w:szCs w:val="24"/>
        </w:rPr>
        <w:br w:type="page"/>
      </w:r>
    </w:p>
    <w:p w14:paraId="03696E57" w14:textId="31BF182E" w:rsidR="00BC0E4F" w:rsidRDefault="00EC185D" w:rsidP="002B1094">
      <w:pPr>
        <w:pStyle w:val="Heading1"/>
      </w:pPr>
      <w:bookmarkStart w:id="1" w:name="_Toc69343036"/>
      <w:r>
        <w:lastRenderedPageBreak/>
        <w:t>5</w:t>
      </w:r>
      <w:r w:rsidR="002B1094">
        <w:t>.1</w:t>
      </w:r>
      <w:bookmarkEnd w:id="1"/>
    </w:p>
    <w:p w14:paraId="488ABACC" w14:textId="3360C2D5" w:rsidR="00C5608E" w:rsidRPr="009C6119" w:rsidRDefault="009C6119" w:rsidP="009C6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3C763D"/>
          <w:sz w:val="26"/>
          <w:szCs w:val="26"/>
        </w:rPr>
        <w:t>1/(1+K) &lt;= 0.02 ==&gt; 1/0.02 - 1 &lt;= K ==&gt; K = 49</w:t>
      </w:r>
    </w:p>
    <w:p w14:paraId="33065C28" w14:textId="3B5F709B" w:rsidR="002B1094" w:rsidRDefault="009C6119" w:rsidP="002B1094">
      <w:pPr>
        <w:pStyle w:val="Heading1"/>
      </w:pPr>
      <w:bookmarkStart w:id="2" w:name="_Toc69343037"/>
      <w:r>
        <w:t>5</w:t>
      </w:r>
      <w:r w:rsidR="000B37EF">
        <w:t>.2</w:t>
      </w:r>
      <w:bookmarkEnd w:id="2"/>
    </w:p>
    <w:p w14:paraId="4D569D01" w14:textId="77777777" w:rsidR="00A230DF" w:rsidRDefault="002E32F3" w:rsidP="00A230DF">
      <w:pPr>
        <w:keepNext/>
        <w:jc w:val="center"/>
      </w:pPr>
      <w:r>
        <w:rPr>
          <w:noProof/>
        </w:rPr>
        <w:drawing>
          <wp:inline distT="0" distB="0" distL="0" distR="0" wp14:anchorId="0FB7549F" wp14:editId="68BB83E4">
            <wp:extent cx="4770533" cy="3535986"/>
            <wp:effectExtent l="0" t="0" r="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08FB" w14:textId="2370A256" w:rsidR="00A230DF" w:rsidRDefault="00A230DF" w:rsidP="00A230DF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1</w:t>
        </w:r>
      </w:fldSimple>
      <w:r>
        <w:t xml:space="preserve"> No delay</w:t>
      </w:r>
    </w:p>
    <w:p w14:paraId="2F678738" w14:textId="77777777" w:rsidR="00A230DF" w:rsidRDefault="002E32F3" w:rsidP="00A230DF">
      <w:pPr>
        <w:keepNext/>
        <w:jc w:val="center"/>
      </w:pPr>
      <w:r>
        <w:rPr>
          <w:noProof/>
        </w:rPr>
        <w:drawing>
          <wp:inline distT="0" distB="0" distL="0" distR="0" wp14:anchorId="185A758B" wp14:editId="2F8FD98F">
            <wp:extent cx="4663844" cy="3513124"/>
            <wp:effectExtent l="0" t="0" r="381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B29D" w14:textId="2E481D77" w:rsidR="009C6119" w:rsidRPr="009C6119" w:rsidRDefault="00A230DF" w:rsidP="00A230DF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2</w:t>
        </w:r>
      </w:fldSimple>
      <w:r>
        <w:t xml:space="preserve"> With delay</w:t>
      </w:r>
    </w:p>
    <w:p w14:paraId="48877D7B" w14:textId="732415BC" w:rsidR="00154437" w:rsidRDefault="009C6119" w:rsidP="009C6119">
      <w:pPr>
        <w:pStyle w:val="Heading1"/>
      </w:pPr>
      <w:bookmarkStart w:id="3" w:name="_Toc69343038"/>
      <w:r>
        <w:lastRenderedPageBreak/>
        <w:t>5</w:t>
      </w:r>
      <w:r w:rsidR="002B1094">
        <w:t>.</w:t>
      </w:r>
      <w:r w:rsidR="00261340">
        <w:t>3</w:t>
      </w:r>
      <w:bookmarkEnd w:id="3"/>
    </w:p>
    <w:p w14:paraId="1F524DFE" w14:textId="77777777" w:rsidR="00A230DF" w:rsidRDefault="00A230DF" w:rsidP="00FD4EAA">
      <w:pPr>
        <w:keepNext/>
        <w:jc w:val="center"/>
      </w:pPr>
      <w:r>
        <w:rPr>
          <w:noProof/>
        </w:rPr>
        <w:drawing>
          <wp:inline distT="0" distB="0" distL="0" distR="0" wp14:anchorId="3B82448E" wp14:editId="0EBAF587">
            <wp:extent cx="6858000" cy="440118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D24B" w14:textId="1EB4F0D2" w:rsidR="009C6119" w:rsidRPr="009C6119" w:rsidRDefault="00A230DF" w:rsidP="00FD4EAA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3</w:t>
        </w:r>
      </w:fldSimple>
    </w:p>
    <w:p w14:paraId="6780A8DE" w14:textId="1CEC2135" w:rsidR="001E7AC4" w:rsidRDefault="0074675A" w:rsidP="009C6119">
      <w:pPr>
        <w:pStyle w:val="Heading1"/>
      </w:pPr>
      <w:bookmarkStart w:id="4" w:name="_Toc69343039"/>
      <w:r>
        <w:lastRenderedPageBreak/>
        <w:t>5</w:t>
      </w:r>
      <w:r w:rsidR="002B1094">
        <w:t>.</w:t>
      </w:r>
      <w:r w:rsidR="00A77B3D">
        <w:t>4</w:t>
      </w:r>
      <w:bookmarkEnd w:id="4"/>
    </w:p>
    <w:p w14:paraId="133CBF40" w14:textId="37D25428" w:rsidR="009C6119" w:rsidRDefault="00F43B63" w:rsidP="009C6119">
      <w:r>
        <w:rPr>
          <w:noProof/>
        </w:rPr>
        <w:drawing>
          <wp:inline distT="0" distB="0" distL="0" distR="0" wp14:anchorId="5D326A80" wp14:editId="4BD28867">
            <wp:extent cx="6858000" cy="8398329"/>
            <wp:effectExtent l="0" t="0" r="0" b="3175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3"/>
                    <a:stretch/>
                  </pic:blipFill>
                  <pic:spPr bwMode="auto">
                    <a:xfrm>
                      <a:off x="0" y="0"/>
                      <a:ext cx="6858000" cy="839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4A19" w14:textId="77777777" w:rsidR="00AA02DD" w:rsidRDefault="00AA02DD" w:rsidP="00AA02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6AB484" wp14:editId="77A17190">
            <wp:extent cx="6858000" cy="4411345"/>
            <wp:effectExtent l="0" t="0" r="0" b="825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636B" w14:textId="48326269" w:rsidR="00AA02DD" w:rsidRPr="009C6119" w:rsidRDefault="00AA02DD" w:rsidP="00AA02D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p w14:paraId="116325A2" w14:textId="71CA8E21" w:rsidR="001A1CDE" w:rsidRDefault="0074675A" w:rsidP="009C6119">
      <w:pPr>
        <w:pStyle w:val="Heading1"/>
      </w:pPr>
      <w:bookmarkStart w:id="5" w:name="_Toc69343040"/>
      <w:r>
        <w:lastRenderedPageBreak/>
        <w:t>5</w:t>
      </w:r>
      <w:r w:rsidR="002B1094">
        <w:t>.</w:t>
      </w:r>
      <w:r w:rsidR="00BF2DF2">
        <w:t>5</w:t>
      </w:r>
      <w:bookmarkEnd w:id="5"/>
    </w:p>
    <w:p w14:paraId="29F36B73" w14:textId="77777777" w:rsidR="00FF390B" w:rsidRDefault="00FF390B" w:rsidP="00FF390B">
      <w:pPr>
        <w:keepNext/>
        <w:jc w:val="center"/>
      </w:pPr>
      <w:r>
        <w:rPr>
          <w:noProof/>
        </w:rPr>
        <w:drawing>
          <wp:inline distT="0" distB="0" distL="0" distR="0" wp14:anchorId="07E2F49A" wp14:editId="79D2EBB8">
            <wp:extent cx="6858000" cy="4396740"/>
            <wp:effectExtent l="0" t="0" r="0" b="381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C04" w14:textId="63680847" w:rsidR="009C6119" w:rsidRPr="009C6119" w:rsidRDefault="00FF390B" w:rsidP="00FF390B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5</w:t>
        </w:r>
      </w:fldSimple>
      <w:r>
        <w:t xml:space="preserve"> Lag compensated with delay</w:t>
      </w:r>
    </w:p>
    <w:p w14:paraId="396CE79E" w14:textId="5C926A67" w:rsidR="00BF2DF2" w:rsidRDefault="0074675A" w:rsidP="00BF2DF2">
      <w:pPr>
        <w:pStyle w:val="Heading1"/>
      </w:pPr>
      <w:bookmarkStart w:id="6" w:name="_Toc69343041"/>
      <w:r>
        <w:lastRenderedPageBreak/>
        <w:t>5</w:t>
      </w:r>
      <w:r w:rsidR="00BF2DF2">
        <w:t>.6</w:t>
      </w:r>
      <w:bookmarkEnd w:id="6"/>
    </w:p>
    <w:p w14:paraId="7808E63A" w14:textId="3E5B2FD7" w:rsidR="0074675A" w:rsidRPr="0074675A" w:rsidRDefault="00A77D50" w:rsidP="0074675A">
      <w:r>
        <w:rPr>
          <w:noProof/>
        </w:rPr>
        <w:drawing>
          <wp:inline distT="0" distB="0" distL="0" distR="0" wp14:anchorId="4B4722D9" wp14:editId="3BD05490">
            <wp:extent cx="6858000" cy="8605157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"/>
                    <a:stretch/>
                  </pic:blipFill>
                  <pic:spPr bwMode="auto">
                    <a:xfrm>
                      <a:off x="0" y="0"/>
                      <a:ext cx="6858000" cy="860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545AF" w14:textId="37D0F076" w:rsidR="00BF2DF2" w:rsidRDefault="0074675A" w:rsidP="00BF2DF2">
      <w:pPr>
        <w:pStyle w:val="Heading1"/>
      </w:pPr>
      <w:bookmarkStart w:id="7" w:name="_Ref67593470"/>
      <w:bookmarkStart w:id="8" w:name="_Toc69343042"/>
      <w:r>
        <w:lastRenderedPageBreak/>
        <w:t>5</w:t>
      </w:r>
      <w:r w:rsidR="00AD2752">
        <w:t>.</w:t>
      </w:r>
      <w:r w:rsidR="00BF2DF2">
        <w:t>7</w:t>
      </w:r>
      <w:bookmarkEnd w:id="7"/>
      <w:bookmarkEnd w:id="8"/>
    </w:p>
    <w:p w14:paraId="73C604BD" w14:textId="77777777" w:rsidR="00D25D02" w:rsidRDefault="00A77D50" w:rsidP="00D25D02">
      <w:pPr>
        <w:keepNext/>
        <w:jc w:val="center"/>
      </w:pPr>
      <w:r>
        <w:rPr>
          <w:noProof/>
        </w:rPr>
        <w:drawing>
          <wp:inline distT="0" distB="0" distL="0" distR="0" wp14:anchorId="0A934E9F" wp14:editId="5F4A3F8E">
            <wp:extent cx="6858000" cy="4375785"/>
            <wp:effectExtent l="0" t="0" r="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A8E5" w14:textId="0AF61250" w:rsidR="0074675A" w:rsidRPr="0074675A" w:rsidRDefault="00D25D02" w:rsidP="00D25D02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6</w:t>
        </w:r>
      </w:fldSimple>
      <w:r>
        <w:t xml:space="preserve"> Lead compensated with delay</w:t>
      </w:r>
    </w:p>
    <w:p w14:paraId="2CB666B8" w14:textId="7A5AC7D6" w:rsidR="00BF2DF2" w:rsidRDefault="0074675A" w:rsidP="00BF2DF2">
      <w:pPr>
        <w:pStyle w:val="Heading1"/>
      </w:pPr>
      <w:bookmarkStart w:id="9" w:name="_Toc69343043"/>
      <w:r>
        <w:lastRenderedPageBreak/>
        <w:t>5</w:t>
      </w:r>
      <w:r w:rsidR="00BF2DF2">
        <w:t>.8</w:t>
      </w:r>
      <w:bookmarkEnd w:id="9"/>
    </w:p>
    <w:p w14:paraId="2DCEE5E6" w14:textId="77777777" w:rsidR="00D25D02" w:rsidRDefault="00D25D02" w:rsidP="00D25D02">
      <w:pPr>
        <w:keepNext/>
        <w:jc w:val="center"/>
      </w:pPr>
      <w:r>
        <w:rPr>
          <w:noProof/>
        </w:rPr>
        <w:drawing>
          <wp:inline distT="0" distB="0" distL="0" distR="0" wp14:anchorId="3BAEA79A" wp14:editId="607FC169">
            <wp:extent cx="4831499" cy="3917019"/>
            <wp:effectExtent l="0" t="0" r="7620" b="762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4BB7" w14:textId="67FEA1B2" w:rsidR="002B6D49" w:rsidRPr="002B6D49" w:rsidRDefault="00D25D02" w:rsidP="00D25D02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7</w:t>
        </w:r>
      </w:fldSimple>
    </w:p>
    <w:p w14:paraId="61960743" w14:textId="0B37E50D" w:rsidR="002B6D49" w:rsidRDefault="002B6D49" w:rsidP="002B6D49">
      <w:pPr>
        <w:pStyle w:val="Heading1"/>
      </w:pPr>
      <w:bookmarkStart w:id="10" w:name="_Toc69343044"/>
      <w:r>
        <w:t>5.9</w:t>
      </w:r>
      <w:bookmarkEnd w:id="10"/>
    </w:p>
    <w:p w14:paraId="6ABC3CB8" w14:textId="77777777" w:rsidR="00D25D02" w:rsidRDefault="00D25D02" w:rsidP="00D25D02">
      <w:pPr>
        <w:keepNext/>
        <w:jc w:val="center"/>
      </w:pPr>
      <w:r>
        <w:rPr>
          <w:noProof/>
        </w:rPr>
        <w:drawing>
          <wp:inline distT="0" distB="0" distL="0" distR="0" wp14:anchorId="18683749" wp14:editId="5361CEB6">
            <wp:extent cx="4633362" cy="3901778"/>
            <wp:effectExtent l="0" t="0" r="0" b="3810"/>
            <wp:docPr id="25" name="Picture 25" descr="Graphical user interface,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ED0E" w14:textId="39F9EE43" w:rsidR="0074675A" w:rsidRPr="0074675A" w:rsidRDefault="00D25D02" w:rsidP="00D25D02">
      <w:pPr>
        <w:pStyle w:val="Caption"/>
        <w:jc w:val="center"/>
      </w:pPr>
      <w:r>
        <w:t xml:space="preserve">Figure </w:t>
      </w:r>
      <w:fldSimple w:instr=" SEQ Figure \* ARABIC ">
        <w:r w:rsidR="00AA02DD">
          <w:rPr>
            <w:noProof/>
          </w:rPr>
          <w:t>8</w:t>
        </w:r>
      </w:fldSimple>
    </w:p>
    <w:p w14:paraId="5102EDE6" w14:textId="23CD1A38" w:rsidR="002B6D49" w:rsidRDefault="002B6D49" w:rsidP="002B6D49">
      <w:pPr>
        <w:pStyle w:val="Heading1"/>
      </w:pPr>
      <w:bookmarkStart w:id="11" w:name="_Toc69343045"/>
      <w:r>
        <w:lastRenderedPageBreak/>
        <w:t>5.10</w:t>
      </w:r>
      <w:bookmarkEnd w:id="11"/>
    </w:p>
    <w:p w14:paraId="6B004A0A" w14:textId="37B25F68" w:rsidR="00AD2752" w:rsidRDefault="00AD2752" w:rsidP="000704C8">
      <w:pPr>
        <w:pStyle w:val="Heading2"/>
      </w:pPr>
      <w:bookmarkStart w:id="12" w:name="_Toc69343046"/>
      <w:r w:rsidRPr="00543A96">
        <w:t>1</w:t>
      </w:r>
      <w:bookmarkEnd w:id="12"/>
    </w:p>
    <w:p w14:paraId="0463DB04" w14:textId="30DCD02A" w:rsidR="00AF76C4" w:rsidRPr="00AF76C4" w:rsidRDefault="00AF76C4" w:rsidP="00365E6A"/>
    <w:p w14:paraId="700E9D64" w14:textId="4266197A" w:rsidR="00C85093" w:rsidRDefault="00B03847" w:rsidP="000704C8">
      <w:pPr>
        <w:pStyle w:val="Heading2"/>
      </w:pPr>
      <w:bookmarkStart w:id="13" w:name="_Toc69343047"/>
      <w:r>
        <w:t>2</w:t>
      </w:r>
      <w:bookmarkEnd w:id="13"/>
    </w:p>
    <w:p w14:paraId="7FD3B630" w14:textId="5ECAB30D" w:rsidR="009F434E" w:rsidRDefault="009F434E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14:paraId="1DC97260" w14:textId="3B2B1BBB" w:rsidR="00B03847" w:rsidRDefault="00B03847" w:rsidP="000704C8">
      <w:pPr>
        <w:pStyle w:val="Heading2"/>
      </w:pPr>
      <w:bookmarkStart w:id="14" w:name="_Toc69343048"/>
      <w:r>
        <w:t>3</w:t>
      </w:r>
      <w:bookmarkEnd w:id="14"/>
    </w:p>
    <w:p w14:paraId="10256CBD" w14:textId="2600BA2B" w:rsidR="00C01A62" w:rsidRPr="00AD0C6A" w:rsidRDefault="00C01A62" w:rsidP="003B48C0"/>
    <w:p w14:paraId="5D517085" w14:textId="6739FA84" w:rsidR="009171B3" w:rsidRDefault="00B03847" w:rsidP="00A70AC2">
      <w:pPr>
        <w:pStyle w:val="Heading2"/>
      </w:pPr>
      <w:bookmarkStart w:id="15" w:name="_Toc69343049"/>
      <w:r>
        <w:t>4</w:t>
      </w:r>
      <w:bookmarkEnd w:id="15"/>
    </w:p>
    <w:p w14:paraId="364C8EC4" w14:textId="77777777" w:rsidR="003B48C0" w:rsidRPr="003B48C0" w:rsidRDefault="003B48C0" w:rsidP="003B48C0"/>
    <w:p w14:paraId="42245B1D" w14:textId="45851F37" w:rsidR="00B03847" w:rsidRDefault="00B03847" w:rsidP="000704C8">
      <w:pPr>
        <w:pStyle w:val="Heading2"/>
      </w:pPr>
      <w:bookmarkStart w:id="16" w:name="_Toc69343050"/>
      <w:r w:rsidRPr="000704C8">
        <w:t>5</w:t>
      </w:r>
      <w:bookmarkEnd w:id="16"/>
    </w:p>
    <w:p w14:paraId="07F5CB4D" w14:textId="55F45242" w:rsidR="00D71B44" w:rsidRDefault="00D71B4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</w:rPr>
      </w:pPr>
    </w:p>
    <w:p w14:paraId="04B35888" w14:textId="0B95DA18" w:rsidR="00B03847" w:rsidRDefault="00B03847" w:rsidP="000704C8">
      <w:pPr>
        <w:pStyle w:val="Heading2"/>
      </w:pPr>
      <w:bookmarkStart w:id="17" w:name="_Toc69343051"/>
      <w:r>
        <w:t>6</w:t>
      </w:r>
      <w:bookmarkEnd w:id="17"/>
    </w:p>
    <w:p w14:paraId="0EDC925B" w14:textId="77777777" w:rsidR="003B48C0" w:rsidRPr="003B48C0" w:rsidRDefault="003B48C0" w:rsidP="003B48C0"/>
    <w:p w14:paraId="559B11F1" w14:textId="02ABE4C2" w:rsidR="00845390" w:rsidRDefault="00B03847" w:rsidP="003B48C0">
      <w:pPr>
        <w:pStyle w:val="Heading2"/>
      </w:pPr>
      <w:bookmarkStart w:id="18" w:name="_Toc69343052"/>
      <w:r>
        <w:t>7</w:t>
      </w:r>
      <w:bookmarkEnd w:id="18"/>
    </w:p>
    <w:p w14:paraId="177389B2" w14:textId="77777777" w:rsidR="003B48C0" w:rsidRPr="003B48C0" w:rsidRDefault="003B48C0" w:rsidP="003B48C0"/>
    <w:sectPr w:rsidR="003B48C0" w:rsidRPr="003B48C0" w:rsidSect="00317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7665E"/>
    <w:multiLevelType w:val="hybridMultilevel"/>
    <w:tmpl w:val="EB247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35D7"/>
    <w:multiLevelType w:val="hybridMultilevel"/>
    <w:tmpl w:val="24FA0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3"/>
    <w:rsid w:val="0001605F"/>
    <w:rsid w:val="0001640C"/>
    <w:rsid w:val="00027129"/>
    <w:rsid w:val="00030D82"/>
    <w:rsid w:val="0003343E"/>
    <w:rsid w:val="00034FBD"/>
    <w:rsid w:val="00035DA9"/>
    <w:rsid w:val="00045593"/>
    <w:rsid w:val="00054E56"/>
    <w:rsid w:val="000641B6"/>
    <w:rsid w:val="00065643"/>
    <w:rsid w:val="000704C8"/>
    <w:rsid w:val="000768CF"/>
    <w:rsid w:val="0008511B"/>
    <w:rsid w:val="00085157"/>
    <w:rsid w:val="00085E38"/>
    <w:rsid w:val="00087AA7"/>
    <w:rsid w:val="000904BC"/>
    <w:rsid w:val="00092B6C"/>
    <w:rsid w:val="000942D3"/>
    <w:rsid w:val="000A5F5B"/>
    <w:rsid w:val="000B37EF"/>
    <w:rsid w:val="000B6051"/>
    <w:rsid w:val="000C1B0D"/>
    <w:rsid w:val="000C4A07"/>
    <w:rsid w:val="000C6D24"/>
    <w:rsid w:val="000D376A"/>
    <w:rsid w:val="000D5BA9"/>
    <w:rsid w:val="000F03BB"/>
    <w:rsid w:val="000F1176"/>
    <w:rsid w:val="000F2E4B"/>
    <w:rsid w:val="00110DAA"/>
    <w:rsid w:val="00117773"/>
    <w:rsid w:val="00126209"/>
    <w:rsid w:val="00141FBA"/>
    <w:rsid w:val="001427AC"/>
    <w:rsid w:val="00154437"/>
    <w:rsid w:val="00155A39"/>
    <w:rsid w:val="00162048"/>
    <w:rsid w:val="00165BCF"/>
    <w:rsid w:val="001730A3"/>
    <w:rsid w:val="00173166"/>
    <w:rsid w:val="00176210"/>
    <w:rsid w:val="00176221"/>
    <w:rsid w:val="00176454"/>
    <w:rsid w:val="00185EAC"/>
    <w:rsid w:val="00186CCA"/>
    <w:rsid w:val="00190121"/>
    <w:rsid w:val="001A1CDE"/>
    <w:rsid w:val="001A44C2"/>
    <w:rsid w:val="001A7441"/>
    <w:rsid w:val="001B1C60"/>
    <w:rsid w:val="001C2152"/>
    <w:rsid w:val="001C2735"/>
    <w:rsid w:val="001C27A2"/>
    <w:rsid w:val="001D371E"/>
    <w:rsid w:val="001E7AC4"/>
    <w:rsid w:val="001F124B"/>
    <w:rsid w:val="001F3BFA"/>
    <w:rsid w:val="001F5A3F"/>
    <w:rsid w:val="001F5A92"/>
    <w:rsid w:val="00202B9E"/>
    <w:rsid w:val="00203990"/>
    <w:rsid w:val="00206F7A"/>
    <w:rsid w:val="00223E91"/>
    <w:rsid w:val="00230F7A"/>
    <w:rsid w:val="0024315F"/>
    <w:rsid w:val="002443E5"/>
    <w:rsid w:val="00260740"/>
    <w:rsid w:val="00261340"/>
    <w:rsid w:val="0026173F"/>
    <w:rsid w:val="00264513"/>
    <w:rsid w:val="00264F74"/>
    <w:rsid w:val="00266D57"/>
    <w:rsid w:val="00272C17"/>
    <w:rsid w:val="0027497D"/>
    <w:rsid w:val="00275604"/>
    <w:rsid w:val="00280795"/>
    <w:rsid w:val="00291EA3"/>
    <w:rsid w:val="00292749"/>
    <w:rsid w:val="00293B6B"/>
    <w:rsid w:val="002A0C44"/>
    <w:rsid w:val="002A24DB"/>
    <w:rsid w:val="002A3763"/>
    <w:rsid w:val="002B1094"/>
    <w:rsid w:val="002B6D49"/>
    <w:rsid w:val="002B7EE2"/>
    <w:rsid w:val="002D32F4"/>
    <w:rsid w:val="002E07C6"/>
    <w:rsid w:val="002E1F32"/>
    <w:rsid w:val="002E32F3"/>
    <w:rsid w:val="002F0357"/>
    <w:rsid w:val="002F2415"/>
    <w:rsid w:val="002F28DB"/>
    <w:rsid w:val="002F67EC"/>
    <w:rsid w:val="002F70A4"/>
    <w:rsid w:val="003150C3"/>
    <w:rsid w:val="00317C04"/>
    <w:rsid w:val="003216D5"/>
    <w:rsid w:val="00343613"/>
    <w:rsid w:val="00344253"/>
    <w:rsid w:val="00344D6E"/>
    <w:rsid w:val="003616D5"/>
    <w:rsid w:val="00365E6A"/>
    <w:rsid w:val="00367199"/>
    <w:rsid w:val="003746A7"/>
    <w:rsid w:val="0037472A"/>
    <w:rsid w:val="00375E4E"/>
    <w:rsid w:val="0038157A"/>
    <w:rsid w:val="00384D99"/>
    <w:rsid w:val="0038683C"/>
    <w:rsid w:val="00386BDA"/>
    <w:rsid w:val="00390E60"/>
    <w:rsid w:val="003A0A9D"/>
    <w:rsid w:val="003A11C1"/>
    <w:rsid w:val="003A6425"/>
    <w:rsid w:val="003A7C1A"/>
    <w:rsid w:val="003A7C84"/>
    <w:rsid w:val="003B48C0"/>
    <w:rsid w:val="003B5B79"/>
    <w:rsid w:val="003C1F16"/>
    <w:rsid w:val="003C298B"/>
    <w:rsid w:val="003C42AE"/>
    <w:rsid w:val="003C7E96"/>
    <w:rsid w:val="003D5B9D"/>
    <w:rsid w:val="003E0DA7"/>
    <w:rsid w:val="003F1B74"/>
    <w:rsid w:val="003F47FC"/>
    <w:rsid w:val="00405D95"/>
    <w:rsid w:val="00406E33"/>
    <w:rsid w:val="004223E0"/>
    <w:rsid w:val="00440F7A"/>
    <w:rsid w:val="004429AC"/>
    <w:rsid w:val="00444F2C"/>
    <w:rsid w:val="00451DBE"/>
    <w:rsid w:val="00454297"/>
    <w:rsid w:val="004616AD"/>
    <w:rsid w:val="00465048"/>
    <w:rsid w:val="00472D25"/>
    <w:rsid w:val="00476039"/>
    <w:rsid w:val="00486428"/>
    <w:rsid w:val="004917C5"/>
    <w:rsid w:val="00492E02"/>
    <w:rsid w:val="00494B1E"/>
    <w:rsid w:val="00494B7C"/>
    <w:rsid w:val="004A2A82"/>
    <w:rsid w:val="004A3C95"/>
    <w:rsid w:val="004E5E9A"/>
    <w:rsid w:val="004E7EB6"/>
    <w:rsid w:val="004F3406"/>
    <w:rsid w:val="004F6248"/>
    <w:rsid w:val="004F6DA9"/>
    <w:rsid w:val="005107EE"/>
    <w:rsid w:val="00511174"/>
    <w:rsid w:val="00513DE5"/>
    <w:rsid w:val="005303BB"/>
    <w:rsid w:val="00533BBA"/>
    <w:rsid w:val="0053776C"/>
    <w:rsid w:val="00542ECC"/>
    <w:rsid w:val="00542FD0"/>
    <w:rsid w:val="00543A96"/>
    <w:rsid w:val="00546330"/>
    <w:rsid w:val="00550EC1"/>
    <w:rsid w:val="00554C05"/>
    <w:rsid w:val="005635FA"/>
    <w:rsid w:val="00565644"/>
    <w:rsid w:val="0056713F"/>
    <w:rsid w:val="00577BFF"/>
    <w:rsid w:val="00583093"/>
    <w:rsid w:val="00586CA2"/>
    <w:rsid w:val="005919DF"/>
    <w:rsid w:val="00591AA8"/>
    <w:rsid w:val="005B1991"/>
    <w:rsid w:val="005B56FF"/>
    <w:rsid w:val="005C4E6D"/>
    <w:rsid w:val="005E158C"/>
    <w:rsid w:val="005F0A37"/>
    <w:rsid w:val="005F7572"/>
    <w:rsid w:val="00605677"/>
    <w:rsid w:val="00611CD5"/>
    <w:rsid w:val="00616913"/>
    <w:rsid w:val="00621897"/>
    <w:rsid w:val="00623062"/>
    <w:rsid w:val="00623640"/>
    <w:rsid w:val="0062429E"/>
    <w:rsid w:val="006243A8"/>
    <w:rsid w:val="006319AF"/>
    <w:rsid w:val="00632CC0"/>
    <w:rsid w:val="006523B1"/>
    <w:rsid w:val="00655F09"/>
    <w:rsid w:val="0065754B"/>
    <w:rsid w:val="00662FD4"/>
    <w:rsid w:val="0066410C"/>
    <w:rsid w:val="006676C2"/>
    <w:rsid w:val="00670F4C"/>
    <w:rsid w:val="006739B5"/>
    <w:rsid w:val="0067481E"/>
    <w:rsid w:val="00676771"/>
    <w:rsid w:val="006846FA"/>
    <w:rsid w:val="006967EC"/>
    <w:rsid w:val="006A3DEA"/>
    <w:rsid w:val="006A6854"/>
    <w:rsid w:val="006C0677"/>
    <w:rsid w:val="006C2990"/>
    <w:rsid w:val="006C52C6"/>
    <w:rsid w:val="006C74D3"/>
    <w:rsid w:val="006D22A3"/>
    <w:rsid w:val="006F01F5"/>
    <w:rsid w:val="006F0D5A"/>
    <w:rsid w:val="006F1EC0"/>
    <w:rsid w:val="006F673D"/>
    <w:rsid w:val="007028D2"/>
    <w:rsid w:val="00704953"/>
    <w:rsid w:val="00705A9F"/>
    <w:rsid w:val="0070629E"/>
    <w:rsid w:val="00713E38"/>
    <w:rsid w:val="00717A01"/>
    <w:rsid w:val="00731DB3"/>
    <w:rsid w:val="00732573"/>
    <w:rsid w:val="00741F39"/>
    <w:rsid w:val="0074675A"/>
    <w:rsid w:val="0075366F"/>
    <w:rsid w:val="00756F51"/>
    <w:rsid w:val="00762DDA"/>
    <w:rsid w:val="007672CA"/>
    <w:rsid w:val="00770732"/>
    <w:rsid w:val="00771039"/>
    <w:rsid w:val="00775D82"/>
    <w:rsid w:val="00782872"/>
    <w:rsid w:val="00791B67"/>
    <w:rsid w:val="00795EBE"/>
    <w:rsid w:val="007B6AF0"/>
    <w:rsid w:val="007C2F1F"/>
    <w:rsid w:val="007C5FA3"/>
    <w:rsid w:val="007C6E5A"/>
    <w:rsid w:val="007C7767"/>
    <w:rsid w:val="007D6CFB"/>
    <w:rsid w:val="007E001B"/>
    <w:rsid w:val="007E320E"/>
    <w:rsid w:val="007E417F"/>
    <w:rsid w:val="007E429E"/>
    <w:rsid w:val="007F2359"/>
    <w:rsid w:val="00813993"/>
    <w:rsid w:val="00820109"/>
    <w:rsid w:val="00822B98"/>
    <w:rsid w:val="008244DC"/>
    <w:rsid w:val="00827D1C"/>
    <w:rsid w:val="00837057"/>
    <w:rsid w:val="008379C1"/>
    <w:rsid w:val="00845390"/>
    <w:rsid w:val="008530DD"/>
    <w:rsid w:val="00861EB8"/>
    <w:rsid w:val="00876EB9"/>
    <w:rsid w:val="0088383A"/>
    <w:rsid w:val="00884799"/>
    <w:rsid w:val="00886569"/>
    <w:rsid w:val="008902EB"/>
    <w:rsid w:val="0089650A"/>
    <w:rsid w:val="008A192D"/>
    <w:rsid w:val="008A535A"/>
    <w:rsid w:val="008B0DA3"/>
    <w:rsid w:val="008B1BAB"/>
    <w:rsid w:val="008B2929"/>
    <w:rsid w:val="008B6D6E"/>
    <w:rsid w:val="008C2D17"/>
    <w:rsid w:val="008C60AC"/>
    <w:rsid w:val="008D0470"/>
    <w:rsid w:val="008D45EA"/>
    <w:rsid w:val="008D766E"/>
    <w:rsid w:val="008E388E"/>
    <w:rsid w:val="008F1C17"/>
    <w:rsid w:val="00906D62"/>
    <w:rsid w:val="00911C1E"/>
    <w:rsid w:val="009171B3"/>
    <w:rsid w:val="00925CED"/>
    <w:rsid w:val="0092641A"/>
    <w:rsid w:val="00927609"/>
    <w:rsid w:val="00930539"/>
    <w:rsid w:val="00940322"/>
    <w:rsid w:val="00940F4A"/>
    <w:rsid w:val="00943CB2"/>
    <w:rsid w:val="00945B6A"/>
    <w:rsid w:val="009519A3"/>
    <w:rsid w:val="00960437"/>
    <w:rsid w:val="009607FB"/>
    <w:rsid w:val="00966A60"/>
    <w:rsid w:val="00967B9C"/>
    <w:rsid w:val="00976669"/>
    <w:rsid w:val="0098604B"/>
    <w:rsid w:val="00990FE1"/>
    <w:rsid w:val="009A02DB"/>
    <w:rsid w:val="009A77ED"/>
    <w:rsid w:val="009B03C0"/>
    <w:rsid w:val="009B43C2"/>
    <w:rsid w:val="009B4D17"/>
    <w:rsid w:val="009B788B"/>
    <w:rsid w:val="009C0847"/>
    <w:rsid w:val="009C1CDF"/>
    <w:rsid w:val="009C2C03"/>
    <w:rsid w:val="009C4A75"/>
    <w:rsid w:val="009C4BE2"/>
    <w:rsid w:val="009C6119"/>
    <w:rsid w:val="009D0F2A"/>
    <w:rsid w:val="009D233B"/>
    <w:rsid w:val="009E4C66"/>
    <w:rsid w:val="009E617D"/>
    <w:rsid w:val="009E76EE"/>
    <w:rsid w:val="009F434E"/>
    <w:rsid w:val="009F606D"/>
    <w:rsid w:val="00A02C6A"/>
    <w:rsid w:val="00A06977"/>
    <w:rsid w:val="00A230DF"/>
    <w:rsid w:val="00A25127"/>
    <w:rsid w:val="00A36DAF"/>
    <w:rsid w:val="00A42E22"/>
    <w:rsid w:val="00A46571"/>
    <w:rsid w:val="00A51BE3"/>
    <w:rsid w:val="00A52900"/>
    <w:rsid w:val="00A53D85"/>
    <w:rsid w:val="00A53DC6"/>
    <w:rsid w:val="00A612E6"/>
    <w:rsid w:val="00A67FF0"/>
    <w:rsid w:val="00A70AC2"/>
    <w:rsid w:val="00A71667"/>
    <w:rsid w:val="00A71EC3"/>
    <w:rsid w:val="00A73BC7"/>
    <w:rsid w:val="00A77B3D"/>
    <w:rsid w:val="00A77D50"/>
    <w:rsid w:val="00A85B30"/>
    <w:rsid w:val="00A8731F"/>
    <w:rsid w:val="00A91E0C"/>
    <w:rsid w:val="00AA02DD"/>
    <w:rsid w:val="00AA7DD7"/>
    <w:rsid w:val="00AB1AB9"/>
    <w:rsid w:val="00AB4076"/>
    <w:rsid w:val="00AB594E"/>
    <w:rsid w:val="00AB5FE7"/>
    <w:rsid w:val="00AC2241"/>
    <w:rsid w:val="00AC3DB2"/>
    <w:rsid w:val="00AC44E3"/>
    <w:rsid w:val="00AD077E"/>
    <w:rsid w:val="00AD0C6A"/>
    <w:rsid w:val="00AD2752"/>
    <w:rsid w:val="00AD5ACE"/>
    <w:rsid w:val="00AD5C56"/>
    <w:rsid w:val="00AE3E2A"/>
    <w:rsid w:val="00AE70E1"/>
    <w:rsid w:val="00AF5E39"/>
    <w:rsid w:val="00AF76C4"/>
    <w:rsid w:val="00B03847"/>
    <w:rsid w:val="00B17460"/>
    <w:rsid w:val="00B21BD4"/>
    <w:rsid w:val="00B26298"/>
    <w:rsid w:val="00B268BE"/>
    <w:rsid w:val="00B27B29"/>
    <w:rsid w:val="00B31F6E"/>
    <w:rsid w:val="00B323FA"/>
    <w:rsid w:val="00B360EC"/>
    <w:rsid w:val="00B44E95"/>
    <w:rsid w:val="00B50C6F"/>
    <w:rsid w:val="00B57FD9"/>
    <w:rsid w:val="00B65A8D"/>
    <w:rsid w:val="00B6622D"/>
    <w:rsid w:val="00B70901"/>
    <w:rsid w:val="00B7762A"/>
    <w:rsid w:val="00B82339"/>
    <w:rsid w:val="00B9272E"/>
    <w:rsid w:val="00B92DB0"/>
    <w:rsid w:val="00B95EBF"/>
    <w:rsid w:val="00B9755F"/>
    <w:rsid w:val="00BA4D53"/>
    <w:rsid w:val="00BB0C91"/>
    <w:rsid w:val="00BC027B"/>
    <w:rsid w:val="00BC0E4F"/>
    <w:rsid w:val="00BC360B"/>
    <w:rsid w:val="00BC6035"/>
    <w:rsid w:val="00BC732A"/>
    <w:rsid w:val="00BD3308"/>
    <w:rsid w:val="00BD4498"/>
    <w:rsid w:val="00BE17A8"/>
    <w:rsid w:val="00BE1CD2"/>
    <w:rsid w:val="00BE71DC"/>
    <w:rsid w:val="00BF2BEC"/>
    <w:rsid w:val="00BF2DF2"/>
    <w:rsid w:val="00C000A1"/>
    <w:rsid w:val="00C01A62"/>
    <w:rsid w:val="00C07235"/>
    <w:rsid w:val="00C07C19"/>
    <w:rsid w:val="00C1149C"/>
    <w:rsid w:val="00C155B8"/>
    <w:rsid w:val="00C21698"/>
    <w:rsid w:val="00C307EB"/>
    <w:rsid w:val="00C36E78"/>
    <w:rsid w:val="00C42ED2"/>
    <w:rsid w:val="00C4555B"/>
    <w:rsid w:val="00C52F21"/>
    <w:rsid w:val="00C53DD5"/>
    <w:rsid w:val="00C5608E"/>
    <w:rsid w:val="00C56154"/>
    <w:rsid w:val="00C603DC"/>
    <w:rsid w:val="00C61F31"/>
    <w:rsid w:val="00C65F58"/>
    <w:rsid w:val="00C72890"/>
    <w:rsid w:val="00C756A4"/>
    <w:rsid w:val="00C81704"/>
    <w:rsid w:val="00C85093"/>
    <w:rsid w:val="00C86668"/>
    <w:rsid w:val="00C9262F"/>
    <w:rsid w:val="00C979EB"/>
    <w:rsid w:val="00CA0FEA"/>
    <w:rsid w:val="00CA23FB"/>
    <w:rsid w:val="00CA3784"/>
    <w:rsid w:val="00CA7C45"/>
    <w:rsid w:val="00CB06CF"/>
    <w:rsid w:val="00CB2BDF"/>
    <w:rsid w:val="00CB533C"/>
    <w:rsid w:val="00CB5349"/>
    <w:rsid w:val="00CB55E9"/>
    <w:rsid w:val="00CC2AE4"/>
    <w:rsid w:val="00CC4896"/>
    <w:rsid w:val="00CD0C90"/>
    <w:rsid w:val="00CF4B43"/>
    <w:rsid w:val="00D01866"/>
    <w:rsid w:val="00D13D68"/>
    <w:rsid w:val="00D17A1E"/>
    <w:rsid w:val="00D2065C"/>
    <w:rsid w:val="00D2157A"/>
    <w:rsid w:val="00D25D02"/>
    <w:rsid w:val="00D26FC2"/>
    <w:rsid w:val="00D363C6"/>
    <w:rsid w:val="00D36A46"/>
    <w:rsid w:val="00D500B5"/>
    <w:rsid w:val="00D55C48"/>
    <w:rsid w:val="00D62262"/>
    <w:rsid w:val="00D63338"/>
    <w:rsid w:val="00D71B44"/>
    <w:rsid w:val="00D755E3"/>
    <w:rsid w:val="00D802BA"/>
    <w:rsid w:val="00D84E00"/>
    <w:rsid w:val="00D9783E"/>
    <w:rsid w:val="00DA4A57"/>
    <w:rsid w:val="00DB08FF"/>
    <w:rsid w:val="00DD0DF5"/>
    <w:rsid w:val="00DE50F6"/>
    <w:rsid w:val="00DE5B76"/>
    <w:rsid w:val="00DF1961"/>
    <w:rsid w:val="00DF691B"/>
    <w:rsid w:val="00DF69E7"/>
    <w:rsid w:val="00E06808"/>
    <w:rsid w:val="00E17888"/>
    <w:rsid w:val="00E222C9"/>
    <w:rsid w:val="00E502E5"/>
    <w:rsid w:val="00E55FBB"/>
    <w:rsid w:val="00E64879"/>
    <w:rsid w:val="00E76781"/>
    <w:rsid w:val="00E76A67"/>
    <w:rsid w:val="00E8466F"/>
    <w:rsid w:val="00E8595C"/>
    <w:rsid w:val="00E8638D"/>
    <w:rsid w:val="00E910BF"/>
    <w:rsid w:val="00E93223"/>
    <w:rsid w:val="00E974FE"/>
    <w:rsid w:val="00EA1B0C"/>
    <w:rsid w:val="00EB2A95"/>
    <w:rsid w:val="00EB6625"/>
    <w:rsid w:val="00EC185D"/>
    <w:rsid w:val="00EC3BF7"/>
    <w:rsid w:val="00EC4CC8"/>
    <w:rsid w:val="00EC4F43"/>
    <w:rsid w:val="00EC77F7"/>
    <w:rsid w:val="00ED76DA"/>
    <w:rsid w:val="00EE63C9"/>
    <w:rsid w:val="00EF00D0"/>
    <w:rsid w:val="00EF45BA"/>
    <w:rsid w:val="00F02AAB"/>
    <w:rsid w:val="00F06F63"/>
    <w:rsid w:val="00F15DF9"/>
    <w:rsid w:val="00F32C12"/>
    <w:rsid w:val="00F333C9"/>
    <w:rsid w:val="00F37A7A"/>
    <w:rsid w:val="00F43B63"/>
    <w:rsid w:val="00F44433"/>
    <w:rsid w:val="00F44445"/>
    <w:rsid w:val="00F45027"/>
    <w:rsid w:val="00F5175D"/>
    <w:rsid w:val="00F52FE8"/>
    <w:rsid w:val="00F55302"/>
    <w:rsid w:val="00F83873"/>
    <w:rsid w:val="00F905D5"/>
    <w:rsid w:val="00F92D48"/>
    <w:rsid w:val="00F93274"/>
    <w:rsid w:val="00F97FC4"/>
    <w:rsid w:val="00FB2556"/>
    <w:rsid w:val="00FC12F9"/>
    <w:rsid w:val="00FD4EAA"/>
    <w:rsid w:val="00FD6EA7"/>
    <w:rsid w:val="00FE217C"/>
    <w:rsid w:val="00FF2FB5"/>
    <w:rsid w:val="00FF325D"/>
    <w:rsid w:val="00FF390B"/>
    <w:rsid w:val="00FF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A3DF"/>
  <w15:chartTrackingRefBased/>
  <w15:docId w15:val="{6921F3C5-921E-453F-A708-9D982C5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2512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47"/>
    <w:pPr>
      <w:ind w:left="720"/>
      <w:contextualSpacing/>
    </w:pPr>
  </w:style>
  <w:style w:type="table" w:styleId="TableGrid">
    <w:name w:val="Table Grid"/>
    <w:basedOn w:val="TableNormal"/>
    <w:uiPriority w:val="39"/>
    <w:rsid w:val="00E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C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3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704C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3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A7A"/>
    <w:pPr>
      <w:spacing w:after="100"/>
      <w:ind w:left="440"/>
    </w:pPr>
  </w:style>
  <w:style w:type="table" w:styleId="GridTable7Colorful">
    <w:name w:val="Grid Table 7 Colorful"/>
    <w:basedOn w:val="TableNormal"/>
    <w:uiPriority w:val="52"/>
    <w:rsid w:val="00C15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Spacing">
    <w:name w:val="No Spacing"/>
    <w:uiPriority w:val="1"/>
    <w:qFormat/>
    <w:rsid w:val="00A25127"/>
    <w:pPr>
      <w:spacing w:after="0" w:line="240" w:lineRule="auto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230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430-7D15-40C7-81CD-7224E4F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2</TotalTime>
  <Pages>1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wa</dc:creator>
  <cp:keywords/>
  <dc:description/>
  <cp:lastModifiedBy>Arjun Bawa</cp:lastModifiedBy>
  <cp:revision>508</cp:revision>
  <dcterms:created xsi:type="dcterms:W3CDTF">2021-01-24T02:47:00Z</dcterms:created>
  <dcterms:modified xsi:type="dcterms:W3CDTF">2021-04-15T05:37:00Z</dcterms:modified>
</cp:coreProperties>
</file>